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2E98" w14:textId="77777777" w:rsidR="008F1707" w:rsidRPr="00FC124F" w:rsidRDefault="008F1707" w:rsidP="008F1707">
      <w:pPr>
        <w:jc w:val="both"/>
        <w:rPr>
          <w:rStyle w:val="Naglaeno"/>
          <w:rFonts w:asciiTheme="majorHAnsi" w:hAnsiTheme="majorHAnsi" w:cs="Calibri"/>
          <w:sz w:val="20"/>
          <w:szCs w:val="20"/>
        </w:rPr>
      </w:pP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  <w:r w:rsidRPr="00FC124F">
        <w:rPr>
          <w:rStyle w:val="Naglaeno"/>
          <w:rFonts w:asciiTheme="majorHAnsi" w:hAnsiTheme="majorHAnsi" w:cs="Calibri"/>
          <w:sz w:val="20"/>
          <w:szCs w:val="20"/>
        </w:rPr>
        <w:tab/>
      </w:r>
    </w:p>
    <w:p w14:paraId="453666A5" w14:textId="77777777" w:rsidR="008F1707" w:rsidRPr="00FC124F" w:rsidRDefault="008F1707" w:rsidP="006A2EF7">
      <w:pPr>
        <w:jc w:val="center"/>
        <w:rPr>
          <w:rStyle w:val="Naglaeno"/>
          <w:rFonts w:asciiTheme="majorHAnsi" w:hAnsiTheme="majorHAnsi" w:cs="Calibri"/>
          <w:sz w:val="20"/>
          <w:szCs w:val="20"/>
        </w:rPr>
      </w:pPr>
    </w:p>
    <w:p w14:paraId="530C9138" w14:textId="77777777" w:rsidR="006A2EF7" w:rsidRPr="00FC124F" w:rsidRDefault="008C36DD" w:rsidP="006A2EF7">
      <w:pPr>
        <w:jc w:val="center"/>
        <w:rPr>
          <w:rStyle w:val="Naglaeno"/>
          <w:rFonts w:asciiTheme="majorHAnsi" w:hAnsiTheme="majorHAnsi" w:cs="Calibri"/>
          <w:sz w:val="20"/>
          <w:szCs w:val="20"/>
        </w:rPr>
      </w:pPr>
      <w:r w:rsidRPr="00FC124F">
        <w:rPr>
          <w:rStyle w:val="Naglaeno"/>
          <w:rFonts w:asciiTheme="majorHAnsi" w:hAnsiTheme="majorHAnsi" w:cs="Calibri"/>
          <w:sz w:val="20"/>
          <w:szCs w:val="20"/>
        </w:rPr>
        <w:t>OPĆINA NIJEMCI</w:t>
      </w:r>
    </w:p>
    <w:p w14:paraId="242C03E9" w14:textId="77777777" w:rsidR="006A2EF7" w:rsidRPr="00FC124F" w:rsidRDefault="006A2EF7" w:rsidP="006A2EF7">
      <w:pPr>
        <w:ind w:hanging="13"/>
        <w:jc w:val="center"/>
        <w:rPr>
          <w:rFonts w:asciiTheme="majorHAnsi" w:eastAsia="Arial Unicode MS" w:hAnsiTheme="majorHAnsi"/>
          <w:sz w:val="20"/>
          <w:szCs w:val="20"/>
        </w:rPr>
      </w:pPr>
    </w:p>
    <w:tbl>
      <w:tblPr>
        <w:tblW w:w="10020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28"/>
        <w:gridCol w:w="20"/>
        <w:gridCol w:w="3409"/>
        <w:gridCol w:w="51"/>
        <w:gridCol w:w="7"/>
        <w:gridCol w:w="298"/>
        <w:gridCol w:w="305"/>
        <w:gridCol w:w="305"/>
        <w:gridCol w:w="259"/>
        <w:gridCol w:w="47"/>
        <w:gridCol w:w="253"/>
        <w:gridCol w:w="52"/>
        <w:gridCol w:w="305"/>
        <w:gridCol w:w="198"/>
        <w:gridCol w:w="27"/>
        <w:gridCol w:w="81"/>
        <w:gridCol w:w="305"/>
        <w:gridCol w:w="47"/>
        <w:gridCol w:w="258"/>
        <w:gridCol w:w="154"/>
        <w:gridCol w:w="152"/>
        <w:gridCol w:w="305"/>
        <w:gridCol w:w="305"/>
        <w:gridCol w:w="102"/>
        <w:gridCol w:w="203"/>
        <w:gridCol w:w="214"/>
        <w:gridCol w:w="8"/>
        <w:gridCol w:w="84"/>
        <w:gridCol w:w="50"/>
        <w:gridCol w:w="255"/>
        <w:gridCol w:w="305"/>
        <w:gridCol w:w="91"/>
        <w:gridCol w:w="132"/>
        <w:gridCol w:w="12"/>
        <w:gridCol w:w="71"/>
        <w:gridCol w:w="305"/>
        <w:gridCol w:w="305"/>
        <w:gridCol w:w="323"/>
        <w:gridCol w:w="18"/>
      </w:tblGrid>
      <w:tr w:rsidR="006A2EF7" w:rsidRPr="00FC124F" w14:paraId="3FD2E1E3" w14:textId="77777777" w:rsidTr="00C774AE">
        <w:trPr>
          <w:gridAfter w:val="1"/>
          <w:wAfter w:w="18" w:type="dxa"/>
          <w:trHeight w:val="211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79ED112" w14:textId="77777777" w:rsidR="006A2EF7" w:rsidRPr="00FC124F" w:rsidRDefault="006A2EF7">
            <w:pPr>
              <w:snapToGrid w:val="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60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C767B2" w14:textId="77777777" w:rsidR="006A2EF7" w:rsidRPr="00FC124F" w:rsidRDefault="006A2EF7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Theme="majorHAnsi" w:hAnsiTheme="majorHAnsi" w:cs="Calibri"/>
                <w:sz w:val="20"/>
                <w:lang w:val="hr-HR"/>
              </w:rPr>
            </w:pPr>
            <w:r w:rsidRPr="00FC124F">
              <w:rPr>
                <w:rFonts w:asciiTheme="majorHAnsi" w:hAnsiTheme="majorHAnsi" w:cs="Calibri"/>
                <w:sz w:val="20"/>
                <w:lang w:val="hr-HR"/>
              </w:rPr>
              <w:t xml:space="preserve">OBRAZAC ZA PRIJAVU </w:t>
            </w:r>
          </w:p>
          <w:p w14:paraId="26E1EE6F" w14:textId="77777777" w:rsidR="00E92A58" w:rsidRPr="00FC124F" w:rsidRDefault="006A2EF7" w:rsidP="00C774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hAnsiTheme="majorHAnsi" w:cs="Calibri"/>
                <w:b/>
                <w:sz w:val="20"/>
                <w:szCs w:val="20"/>
              </w:rPr>
              <w:t xml:space="preserve">NA JAVNI </w:t>
            </w:r>
            <w:r w:rsidR="008C36DD" w:rsidRPr="00FC124F">
              <w:rPr>
                <w:rFonts w:asciiTheme="majorHAnsi" w:hAnsiTheme="majorHAnsi" w:cs="Calibri"/>
                <w:b/>
                <w:sz w:val="20"/>
                <w:szCs w:val="20"/>
              </w:rPr>
              <w:t>NATJ</w:t>
            </w:r>
            <w:r w:rsidR="00AA7875" w:rsidRPr="00FC124F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  <w:r w:rsidR="008C36DD" w:rsidRPr="00FC124F">
              <w:rPr>
                <w:rFonts w:asciiTheme="majorHAnsi" w:hAnsiTheme="majorHAnsi" w:cs="Calibri"/>
                <w:b/>
                <w:sz w:val="20"/>
                <w:szCs w:val="20"/>
              </w:rPr>
              <w:t>ČAJ ZA SUFINANCIRANJE</w:t>
            </w:r>
            <w:r w:rsidR="001F7F53" w:rsidRPr="00FC124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DRUGA </w:t>
            </w:r>
            <w:r w:rsidR="00C774AE" w:rsidRPr="00FC124F">
              <w:rPr>
                <w:rFonts w:asciiTheme="majorHAnsi" w:hAnsiTheme="majorHAnsi" w:cs="Calibri"/>
                <w:b/>
                <w:sz w:val="20"/>
                <w:szCs w:val="20"/>
              </w:rPr>
              <w:t>LOVACA</w:t>
            </w:r>
          </w:p>
          <w:p w14:paraId="4484D8D6" w14:textId="3E430867" w:rsidR="006A2EF7" w:rsidRPr="00FC124F" w:rsidRDefault="008F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hAnsiTheme="majorHAnsi" w:cs="Calibri"/>
                <w:b/>
                <w:sz w:val="20"/>
                <w:szCs w:val="20"/>
              </w:rPr>
              <w:t>TIJEKOM PRORAČUNSKE</w:t>
            </w:r>
            <w:r w:rsidR="006A2EF7" w:rsidRPr="00FC124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70520B">
              <w:rPr>
                <w:rFonts w:asciiTheme="majorHAnsi" w:hAnsiTheme="majorHAnsi" w:cs="Calibri"/>
                <w:b/>
                <w:sz w:val="20"/>
                <w:szCs w:val="20"/>
              </w:rPr>
              <w:t>202</w:t>
            </w:r>
            <w:r w:rsidR="00132415">
              <w:rPr>
                <w:rFonts w:asciiTheme="majorHAnsi" w:hAnsiTheme="majorHAnsi" w:cs="Calibri"/>
                <w:b/>
                <w:sz w:val="20"/>
                <w:szCs w:val="20"/>
              </w:rPr>
              <w:t>6</w:t>
            </w:r>
            <w:r w:rsidR="0070520B">
              <w:rPr>
                <w:rFonts w:asciiTheme="majorHAnsi" w:hAnsiTheme="majorHAnsi" w:cs="Calibri"/>
                <w:b/>
                <w:sz w:val="20"/>
                <w:szCs w:val="20"/>
              </w:rPr>
              <w:t>.</w:t>
            </w:r>
            <w:r w:rsidR="006A2EF7" w:rsidRPr="00FC124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377F72A5" w14:textId="77777777" w:rsidR="001F7F53" w:rsidRPr="00FC124F" w:rsidRDefault="001F7F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F5DE2CF" w14:textId="77777777" w:rsidR="006A2EF7" w:rsidRPr="00FC124F" w:rsidRDefault="006A2EF7">
            <w:pPr>
              <w:ind w:hanging="13"/>
              <w:rPr>
                <w:rFonts w:asciiTheme="majorHAnsi" w:eastAsia="Arial Unicode MS" w:hAnsiTheme="majorHAnsi" w:cs="Calibri"/>
                <w:b/>
                <w:bCs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bCs/>
                <w:sz w:val="20"/>
                <w:szCs w:val="20"/>
              </w:rPr>
              <w:t>Napomena: Molimo da obrazac popunite korištenjem računala</w:t>
            </w:r>
          </w:p>
        </w:tc>
      </w:tr>
      <w:tr w:rsidR="006A2EF7" w:rsidRPr="00FC124F" w14:paraId="27FD1A24" w14:textId="77777777" w:rsidTr="00C774AE">
        <w:trPr>
          <w:gridAfter w:val="1"/>
          <w:wAfter w:w="18" w:type="dxa"/>
          <w:trHeight w:val="211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8308E4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hAnsiTheme="majorHAnsi" w:cs="Calibri"/>
                <w:b/>
                <w:sz w:val="20"/>
                <w:szCs w:val="20"/>
              </w:rPr>
              <w:br w:type="page"/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I.</w:t>
            </w:r>
          </w:p>
        </w:tc>
        <w:tc>
          <w:tcPr>
            <w:tcW w:w="960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CEA78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OPĆI PODACI O PRIJAVITELJU </w:t>
            </w:r>
          </w:p>
        </w:tc>
      </w:tr>
      <w:tr w:rsidR="006A2EF7" w:rsidRPr="00FC124F" w14:paraId="362CF7FD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3E0B0D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ED192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Naziv udruge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A7F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3F6A68A2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632742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A00FA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Adresa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lica i broj)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F1D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31FB97A6" w14:textId="77777777" w:rsidTr="00C774AE">
        <w:trPr>
          <w:gridAfter w:val="30"/>
          <w:wAfter w:w="4967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03CD44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3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8A9C326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oštanski broj i sjedište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06AB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C62ADA7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BF57D9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4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3E0E6B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Ime i prezime  osobe ovlaštene za zastupanje, adresa e-pošte i dužnost koju obavlja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</w:t>
            </w:r>
            <w:r w:rsidR="00E92A58"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npr. predsjednik/</w:t>
            </w:r>
            <w:proofErr w:type="spellStart"/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ca</w:t>
            </w:r>
            <w:proofErr w:type="spellEnd"/>
            <w:r w:rsidR="008F1707"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64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39793DDE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ACCB0A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5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FF623A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Telefon</w:t>
            </w:r>
          </w:p>
        </w:tc>
        <w:tc>
          <w:tcPr>
            <w:tcW w:w="2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F85B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C61BA96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FEC5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6.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Mobitel</w:t>
            </w:r>
          </w:p>
        </w:tc>
        <w:tc>
          <w:tcPr>
            <w:tcW w:w="2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235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45DD82D9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B47337A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7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8EDA9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Telefaks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864A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17639EDB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F1A0FD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8.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B9E1C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Adresa e-pošte</w:t>
            </w:r>
          </w:p>
        </w:tc>
        <w:tc>
          <w:tcPr>
            <w:tcW w:w="2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851CA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F065D78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9.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Web adresa</w:t>
            </w:r>
          </w:p>
        </w:tc>
        <w:tc>
          <w:tcPr>
            <w:tcW w:w="235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C891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6BB9F9A2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D20243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0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AADA1DB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Godina osnutka</w:t>
            </w:r>
          </w:p>
        </w:tc>
        <w:tc>
          <w:tcPr>
            <w:tcW w:w="612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60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4CC24756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AA9C6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11.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4402D6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Datum i godina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  <w:shd w:val="clear" w:color="auto" w:fill="BFBFBF"/>
              </w:rPr>
              <w:t>u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isa u matični registar</w:t>
            </w:r>
          </w:p>
        </w:tc>
        <w:tc>
          <w:tcPr>
            <w:tcW w:w="20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1ADBE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A720C3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12.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AC29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Registarski broj</w:t>
            </w: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8E2D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3810D85D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379F29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3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74E1B777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Registrirana pri </w:t>
            </w:r>
          </w:p>
          <w:p w14:paraId="12484CB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(naziv registracijskog tijela)</w:t>
            </w:r>
          </w:p>
        </w:tc>
        <w:tc>
          <w:tcPr>
            <w:tcW w:w="612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A8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94ACC73" w14:textId="77777777" w:rsidTr="00C774AE">
        <w:trPr>
          <w:gridAfter w:val="1"/>
          <w:wAfter w:w="18" w:type="dxa"/>
          <w:trHeight w:val="228"/>
        </w:trPr>
        <w:tc>
          <w:tcPr>
            <w:tcW w:w="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494584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4.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AFCE21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IBAN (broj žiro računa)</w:t>
            </w:r>
          </w:p>
          <w:p w14:paraId="2279B5F7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  <w:p w14:paraId="32468E0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Naziv banke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7C2D54A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HR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D6DAB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527A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E955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437D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F425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1F56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F4CFF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CC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17E4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5519D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8D14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363B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D2ED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A5A1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F5E2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CD02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AEA1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2965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DA33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698E5017" w14:textId="77777777" w:rsidTr="00C774AE">
        <w:trPr>
          <w:gridAfter w:val="1"/>
          <w:wAfter w:w="18" w:type="dxa"/>
          <w:trHeight w:val="360"/>
        </w:trPr>
        <w:tc>
          <w:tcPr>
            <w:tcW w:w="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200FE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CC001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6123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B4E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E809E47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3A36437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5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484DFF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OIB 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1C6F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60E6621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744B5F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6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206FE4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RNO </w:t>
            </w:r>
          </w:p>
          <w:p w14:paraId="0155F9B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226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A666DD8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170DBA1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7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A66895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Ciljevi osnivanja, sukladno Statutu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5B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5072AD12" w14:textId="77777777" w:rsidR="00E92A58" w:rsidRPr="00FC124F" w:rsidRDefault="00E92A58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3EAC943C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690DD4C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8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8680A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Svrha i područje djelovanja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6569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02562A97" w14:textId="77777777" w:rsidR="00E92A58" w:rsidRPr="00FC124F" w:rsidRDefault="00E92A58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2DB0AB32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BF902C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9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0AD8AD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Djelatnost(i) organizacije, sukladno Statutu</w:t>
            </w:r>
          </w:p>
        </w:tc>
        <w:tc>
          <w:tcPr>
            <w:tcW w:w="61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745E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20B1B1E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A46AB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0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9EC83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Ukupan broj članova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 xml:space="preserve"> i volontera 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174E3B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Č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  <w:shd w:val="clear" w:color="auto" w:fill="D9D9D9"/>
              </w:rPr>
              <w:t>l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anova u udruzi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1B51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59DB8C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Volontera u udruzi </w:t>
            </w:r>
          </w:p>
          <w:p w14:paraId="6EC6AC4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98B4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B44EB19" w14:textId="77777777" w:rsidTr="00C774AE">
        <w:trPr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F1C0CA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1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21F9E05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Broj zaposlenih na dan prijave</w:t>
            </w: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projekta/programa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pisati broj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E0DB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Na</w:t>
            </w:r>
          </w:p>
          <w:p w14:paraId="4A620977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određeno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1F319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7C9E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Na</w:t>
            </w:r>
          </w:p>
          <w:p w14:paraId="1CF9186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neodređeno</w:t>
            </w:r>
          </w:p>
        </w:tc>
        <w:tc>
          <w:tcPr>
            <w:tcW w:w="19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FD52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7C472ADC" w14:textId="77777777" w:rsidTr="00C774AE">
        <w:trPr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FBF80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2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673A4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Je li vaša organizacija u sustavu PDV-a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28019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Da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8E034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DE94F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Ne</w:t>
            </w:r>
          </w:p>
        </w:tc>
        <w:tc>
          <w:tcPr>
            <w:tcW w:w="19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C4670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</w:tc>
      </w:tr>
      <w:tr w:rsidR="006A2EF7" w:rsidRPr="00FC124F" w14:paraId="13B1D6DC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1443F5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3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23FE652" w14:textId="7B4FCA1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Ukupno ostvareni </w:t>
            </w:r>
            <w:r w:rsid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prihod organizacije u 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202</w:t>
            </w:r>
            <w:r w:rsidR="00132415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5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.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 xml:space="preserve"> (upišite iznos)</w:t>
            </w:r>
          </w:p>
        </w:tc>
        <w:tc>
          <w:tcPr>
            <w:tcW w:w="510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73A43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6FB64E" w14:textId="0EF70F1B" w:rsidR="006A2EF7" w:rsidRPr="00FC124F" w:rsidRDefault="00E5700F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eura</w:t>
            </w:r>
          </w:p>
        </w:tc>
      </w:tr>
      <w:tr w:rsidR="006A2EF7" w:rsidRPr="00FC124F" w14:paraId="2063AE96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88C679A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4.</w:t>
            </w:r>
          </w:p>
        </w:tc>
        <w:tc>
          <w:tcPr>
            <w:tcW w:w="960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6F42D5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Od toga ostvareno od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pišite iznos)</w:t>
            </w:r>
          </w:p>
        </w:tc>
      </w:tr>
      <w:tr w:rsidR="006A2EF7" w:rsidRPr="00FC124F" w14:paraId="0183169F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2D75BA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a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0A341E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donacija državnog proračuna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E2AA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382F80" w14:textId="27F9ACE7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06019F99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07926D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b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893012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donacija iz proračuna </w:t>
            </w:r>
            <w:r w:rsidR="009049B1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Vukovarsko-srijemske županije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B0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E1DDAA" w14:textId="06F39F81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a</w:t>
            </w:r>
          </w:p>
        </w:tc>
      </w:tr>
      <w:tr w:rsidR="006A2EF7" w:rsidRPr="00FC124F" w14:paraId="34D2BEFC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754661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c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BDD01A1" w14:textId="77777777" w:rsidR="006A2EF7" w:rsidRPr="00FC124F" w:rsidRDefault="00E92A58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d</w:t>
            </w:r>
            <w:r w:rsidR="008F170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onacija iz proračuna </w:t>
            </w:r>
            <w:r w:rsidR="009049B1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pćine Nijemci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45AB2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685D5E" w14:textId="2D6261B5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23D6C31D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3F58950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lastRenderedPageBreak/>
              <w:t>d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A18BA4" w14:textId="77777777" w:rsidR="006A2EF7" w:rsidRPr="00FC124F" w:rsidRDefault="00E92A58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d</w:t>
            </w:r>
            <w:r w:rsidR="008F170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nacija iz proračuna drugih jedinica lokalne samouprave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6FAA7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7ABDF8" w14:textId="43E941B2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2A23020E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107F84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e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CD1709" w14:textId="77777777" w:rsidR="006A2EF7" w:rsidRPr="00FC124F" w:rsidRDefault="00E92A58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</w:t>
            </w:r>
            <w:r w:rsidR="008F170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rihoda iz EU fondova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97A2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107BE" w14:textId="10AACECB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09F99128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129AA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g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C3715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rihoda od članarine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F5EA3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3E52C0" w14:textId="4F01D6C6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37FD4FA4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425351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h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833592" w14:textId="77777777" w:rsidR="006A2EF7" w:rsidRPr="00FC124F" w:rsidRDefault="00E92A58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</w:t>
            </w:r>
            <w:r w:rsidR="008F170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stali prihodi</w:t>
            </w:r>
          </w:p>
        </w:tc>
        <w:tc>
          <w:tcPr>
            <w:tcW w:w="51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1880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D7C714" w14:textId="2776EF97" w:rsidR="006A2EF7" w:rsidRPr="00FC124F" w:rsidRDefault="00E570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536E6F34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E50658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5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C31278C" w14:textId="1D6B188D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Ukupa</w:t>
            </w:r>
            <w:r w:rsid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n iznos isplaćen za plaće u 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202</w:t>
            </w:r>
            <w:r w:rsidR="00132415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5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0DF0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E8EA150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CEE83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6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470283" w14:textId="30999DDC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Ukupan iznos isplaćen </w:t>
            </w:r>
            <w:r w:rsid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za naknade drugog dohotka u 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202</w:t>
            </w:r>
            <w:r w:rsidR="00132415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5</w:t>
            </w:r>
            <w:r w:rsidR="0070520B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3D2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</w:p>
        </w:tc>
      </w:tr>
      <w:tr w:rsidR="006A2EF7" w:rsidRPr="00FC124F" w14:paraId="792DD682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0CF50F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7.</w:t>
            </w:r>
          </w:p>
        </w:tc>
        <w:tc>
          <w:tcPr>
            <w:tcW w:w="960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627BA2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odaci o prostoru u kojem organizacija djeluje</w:t>
            </w:r>
          </w:p>
        </w:tc>
      </w:tr>
      <w:tr w:rsidR="006A2EF7" w:rsidRPr="00FC124F" w14:paraId="2D60ED8B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E8B1F34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a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38EFF8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vlastiti prostor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pisati veličinu u m2)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F47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B272D38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85BA72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b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74E9628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iznajmljeni prostor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pisati veličinu u m2)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685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49523FDE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FEA619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c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6BE0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prostor općine/grada/županije/RH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440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1303F1B5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690F7F" w14:textId="77777777" w:rsidR="006A2EF7" w:rsidRPr="00FC124F" w:rsidRDefault="008F170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8</w:t>
            </w:r>
            <w:r w:rsidR="006A2EF7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08471E6" w14:textId="77777777" w:rsidR="006A2EF7" w:rsidRPr="00FC124F" w:rsidRDefault="006A2EF7">
            <w:pPr>
              <w:tabs>
                <w:tab w:val="left" w:pos="1302"/>
              </w:tabs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Izrađujete li godišnji izvještaj o radu? </w:t>
            </w: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25AA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Da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C60D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B8CA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Ne</w:t>
            </w:r>
          </w:p>
        </w:tc>
        <w:tc>
          <w:tcPr>
            <w:tcW w:w="17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F516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5A81C841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5C7344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a)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BEA84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Ukoliko ste označili odgovor “da”, kome ga dostavljate i na koji način ga predstavljate javnosti?</w:t>
            </w:r>
          </w:p>
        </w:tc>
        <w:tc>
          <w:tcPr>
            <w:tcW w:w="61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BA6D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7A43D9B6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FEC4B97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II.</w:t>
            </w:r>
          </w:p>
        </w:tc>
        <w:tc>
          <w:tcPr>
            <w:tcW w:w="960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CC1DC" w14:textId="77777777" w:rsidR="001F7F53" w:rsidRPr="00FC124F" w:rsidRDefault="001F7F53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PIS PROJEKTA/AK</w:t>
            </w:r>
            <w:r w:rsidR="006A2EF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TIVNOSTI ZA KOJI/E SE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TRAŽE </w:t>
            </w:r>
          </w:p>
          <w:p w14:paraId="5546053D" w14:textId="77777777" w:rsidR="006A2EF7" w:rsidRPr="00FC124F" w:rsidRDefault="001F7F53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FINANCIJSKA</w:t>
            </w:r>
            <w:r w:rsidR="006A2EF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SREDSTVA</w:t>
            </w:r>
          </w:p>
        </w:tc>
      </w:tr>
      <w:tr w:rsidR="006A2EF7" w:rsidRPr="00FC124F" w14:paraId="009247D5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04122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6F3A3A5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  <w:t xml:space="preserve">NAZIV PROJEKTA/AKTIVNOSTI 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BF378" w14:textId="77777777" w:rsidR="00E92A58" w:rsidRPr="00FC124F" w:rsidRDefault="00E92A58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</w:p>
          <w:p w14:paraId="3C18055B" w14:textId="77777777" w:rsidR="00C774AE" w:rsidRPr="00FC124F" w:rsidRDefault="00C774AE">
            <w:pPr>
              <w:snapToGrid w:val="0"/>
              <w:rPr>
                <w:rFonts w:asciiTheme="majorHAnsi" w:eastAsia="Arial Unicode MS" w:hAnsiTheme="majorHAnsi" w:cs="Calibri"/>
                <w:b/>
                <w:i/>
                <w:sz w:val="20"/>
                <w:szCs w:val="20"/>
              </w:rPr>
            </w:pPr>
          </w:p>
        </w:tc>
      </w:tr>
      <w:tr w:rsidR="006A2EF7" w:rsidRPr="00FC124F" w14:paraId="5EA8CAA6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DA6CB5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4890352" w14:textId="77777777" w:rsidR="006A2EF7" w:rsidRPr="00FC124F" w:rsidRDefault="00166952" w:rsidP="00FF545B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</w:t>
            </w:r>
            <w:r w:rsidR="001F7F53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is</w:t>
            </w:r>
            <w:r w:rsidR="006A2EF7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 projekta/aktivnosti za koju planirate utrošiti financijsk</w:t>
            </w:r>
            <w:r w:rsidR="001F7F53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a sredstva 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1C2C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1DB288BC" w14:textId="77777777" w:rsidR="00AE676A" w:rsidRPr="00FC124F" w:rsidRDefault="00AE676A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65344DBA" w14:textId="77777777" w:rsidR="00AE676A" w:rsidRPr="00FC124F" w:rsidRDefault="00AE676A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2296CE52" w14:textId="77777777" w:rsidR="00AE676A" w:rsidRPr="00FC124F" w:rsidRDefault="00AE676A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0E75F79C" w14:textId="77777777" w:rsidR="00B70545" w:rsidRPr="00FC124F" w:rsidRDefault="00B70545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207F19B1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C733E3D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3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276E45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Cilj projekta/aktivnosti: 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2B2D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4D8B3C95" w14:textId="77777777" w:rsidR="00B70545" w:rsidRPr="00FC124F" w:rsidRDefault="00B70545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  <w:p w14:paraId="719FF4CC" w14:textId="77777777" w:rsidR="00B70545" w:rsidRPr="00FC124F" w:rsidRDefault="00B70545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176CFE2E" w14:textId="77777777" w:rsidTr="00C774AE">
        <w:trPr>
          <w:gridAfter w:val="1"/>
          <w:wAfter w:w="18" w:type="dxa"/>
          <w:trHeight w:val="89"/>
        </w:trPr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095E3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4D701F53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Korisnici projekta/aktivnosti </w:t>
            </w:r>
          </w:p>
          <w:p w14:paraId="616E8798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(navedite strukturu i broj):</w:t>
            </w: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C74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C4D21EF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B5FDDF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5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7D3098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Planirani početak i završetak provedbe projekta/aktivnosti: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32E4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52F3094" w14:textId="77777777" w:rsidTr="00C774AE">
        <w:trPr>
          <w:gridAfter w:val="1"/>
          <w:wAfter w:w="18" w:type="dxa"/>
          <w:trHeight w:val="108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1B7DC8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6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51EB9" w14:textId="77777777" w:rsidR="006A2EF7" w:rsidRPr="00FC124F" w:rsidRDefault="006A2EF7" w:rsidP="00E92A58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pišite na koji način planirate informirati širu javnost o tijeku provedbe i rezultatima projekta/aktivnosti</w:t>
            </w:r>
          </w:p>
        </w:tc>
        <w:tc>
          <w:tcPr>
            <w:tcW w:w="6174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687A79" w14:textId="77777777" w:rsidR="006A2EF7" w:rsidRPr="00FC124F" w:rsidRDefault="006A2EF7">
            <w:pPr>
              <w:snapToGrid w:val="0"/>
              <w:jc w:val="both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  <w:tr w:rsidR="006A2EF7" w:rsidRPr="00FC124F" w14:paraId="0ABAAC36" w14:textId="77777777" w:rsidTr="00C774AE">
        <w:trPr>
          <w:gridAfter w:val="1"/>
          <w:wAfter w:w="18" w:type="dxa"/>
          <w:trHeight w:val="108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674F37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III.</w:t>
            </w:r>
          </w:p>
        </w:tc>
        <w:tc>
          <w:tcPr>
            <w:tcW w:w="9603" w:type="dxa"/>
            <w:gridSpan w:val="3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56ECB0" w14:textId="77777777" w:rsidR="00E92A58" w:rsidRPr="00FC124F" w:rsidRDefault="006A2EF7">
            <w:pPr>
              <w:snapToGrid w:val="0"/>
              <w:jc w:val="both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SPECIFIKACIJA FINANCIJSKI</w:t>
            </w:r>
            <w:r w:rsidR="00E92A58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H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 SREDSTVA POTREBNIH </w:t>
            </w:r>
          </w:p>
          <w:p w14:paraId="0DC2F195" w14:textId="77777777" w:rsidR="006A2EF7" w:rsidRPr="00FC124F" w:rsidRDefault="006A2EF7">
            <w:pPr>
              <w:snapToGrid w:val="0"/>
              <w:jc w:val="both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ZA PROVEDBU PROJEKTA/AKTIVNOSTI </w:t>
            </w:r>
          </w:p>
        </w:tc>
      </w:tr>
      <w:tr w:rsidR="006A2EF7" w:rsidRPr="00FC124F" w14:paraId="4367B008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6D473E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1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1952F522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Ukupan iznos potreban za provedbu projekta/aktivnosti:</w:t>
            </w:r>
          </w:p>
        </w:tc>
        <w:tc>
          <w:tcPr>
            <w:tcW w:w="496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92EA80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3AFF7A" w14:textId="39F3106A" w:rsidR="006A2EF7" w:rsidRPr="00FC124F" w:rsidRDefault="00E5700F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11B64E3D" w14:textId="77777777" w:rsidTr="00C774AE">
        <w:trPr>
          <w:gridAfter w:val="1"/>
          <w:wAfter w:w="18" w:type="dxa"/>
          <w:trHeight w:val="89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D8EC08" w14:textId="77777777" w:rsidR="006A2EF7" w:rsidRPr="00FC124F" w:rsidRDefault="006A2EF7" w:rsidP="00B70545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</w:t>
            </w:r>
            <w:r w:rsidR="00B70545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2</w:t>
            </w:r>
          </w:p>
        </w:tc>
        <w:tc>
          <w:tcPr>
            <w:tcW w:w="36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3F9E6" w14:textId="77777777" w:rsidR="006A2EF7" w:rsidRPr="00FC124F" w:rsidRDefault="00B70545" w:rsidP="00B70545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</w:t>
            </w:r>
            <w:r w:rsidR="006A2EF7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</w:t>
            </w: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 xml:space="preserve">Iznos koji tražite od </w:t>
            </w:r>
            <w:r w:rsidR="009049B1"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Općine Nijemci</w:t>
            </w:r>
          </w:p>
        </w:tc>
        <w:tc>
          <w:tcPr>
            <w:tcW w:w="496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F6C44D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565FC" w14:textId="6E971A0D" w:rsidR="006A2EF7" w:rsidRPr="00FC124F" w:rsidRDefault="00E5700F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7E30B4D7" w14:textId="77777777" w:rsidTr="00C774AE">
        <w:trPr>
          <w:gridAfter w:val="1"/>
          <w:wAfter w:w="18" w:type="dxa"/>
          <w:trHeight w:val="89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E43DE6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3.</w:t>
            </w:r>
          </w:p>
        </w:tc>
        <w:tc>
          <w:tcPr>
            <w:tcW w:w="3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64275BD2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b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Ukupan iznos vlastitih sredstva angažiranih u provedbi projekta/aktivnosti:</w:t>
            </w:r>
          </w:p>
        </w:tc>
        <w:tc>
          <w:tcPr>
            <w:tcW w:w="496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A7B21" w14:textId="7777777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5273C9" w14:textId="093456B5" w:rsidR="006A2EF7" w:rsidRPr="00FC124F" w:rsidRDefault="00E5700F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05D40F6E" w14:textId="77777777" w:rsidTr="00C774AE">
        <w:trPr>
          <w:gridAfter w:val="1"/>
          <w:wAfter w:w="18" w:type="dxa"/>
          <w:trHeight w:val="708"/>
        </w:trPr>
        <w:tc>
          <w:tcPr>
            <w:tcW w:w="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969F9B" w14:textId="77777777" w:rsidR="006A2EF7" w:rsidRPr="00FC124F" w:rsidRDefault="006A2EF7">
            <w:pPr>
              <w:snapToGrid w:val="0"/>
              <w:jc w:val="center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>4.</w:t>
            </w:r>
          </w:p>
        </w:tc>
        <w:tc>
          <w:tcPr>
            <w:tcW w:w="3487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675CEC2" w14:textId="77777777" w:rsidR="006A2EF7" w:rsidRPr="00FC124F" w:rsidRDefault="006A2EF7" w:rsidP="00E92A58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b/>
                <w:sz w:val="20"/>
                <w:szCs w:val="20"/>
              </w:rPr>
              <w:t>Je li za istu svrhu/aktivnost zatražen ili osiguran iznos iz drugih javnih izvora</w:t>
            </w:r>
            <w:r w:rsidRPr="00FC124F">
              <w:rPr>
                <w:rFonts w:asciiTheme="majorHAnsi" w:eastAsia="Arial Unicode MS" w:hAnsiTheme="majorHAnsi" w:cs="Calibri"/>
                <w:i/>
                <w:sz w:val="20"/>
                <w:szCs w:val="20"/>
              </w:rPr>
              <w:t xml:space="preserve"> (tijela državne uprave, jedinice  </w:t>
            </w:r>
            <w:r w:rsidRPr="00FC124F">
              <w:rPr>
                <w:rFonts w:asciiTheme="majorHAnsi" w:eastAsia="Arial Unicode MS" w:hAnsiTheme="majorHAnsi" w:cs="Calibri"/>
                <w:i/>
                <w:sz w:val="20"/>
                <w:szCs w:val="20"/>
              </w:rPr>
              <w:lastRenderedPageBreak/>
              <w:t xml:space="preserve">područne (regionalne) samouprave, iz fondova Europske unije ili od drugih donatora za provedbu ovog projekta </w:t>
            </w:r>
          </w:p>
        </w:tc>
        <w:tc>
          <w:tcPr>
            <w:tcW w:w="496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9ACF5" w14:textId="17B6C5A7" w:rsidR="006A2EF7" w:rsidRPr="00FC124F" w:rsidRDefault="006A2EF7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lastRenderedPageBreak/>
              <w:t xml:space="preserve">     DA</w:t>
            </w:r>
            <w:r w:rsidR="00AE676A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  </w:t>
            </w:r>
            <w:r w:rsidR="00166952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_________________________ </w:t>
            </w:r>
            <w:r w:rsidR="00132415"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  <w:r w:rsidR="00166952"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od</w:t>
            </w:r>
          </w:p>
          <w:p w14:paraId="6CBD33F4" w14:textId="77777777" w:rsidR="006A2EF7" w:rsidRPr="00FC124F" w:rsidRDefault="00166952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  </w:t>
            </w:r>
          </w:p>
          <w:p w14:paraId="317F08B5" w14:textId="77777777" w:rsidR="006A2EF7" w:rsidRPr="00FC124F" w:rsidRDefault="00166952">
            <w:pPr>
              <w:snapToGrid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  _____________________________________</w:t>
            </w:r>
          </w:p>
        </w:tc>
        <w:tc>
          <w:tcPr>
            <w:tcW w:w="11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17DE556" w14:textId="08799163" w:rsidR="006A2EF7" w:rsidRPr="00FC124F" w:rsidRDefault="00E5700F">
            <w:pPr>
              <w:snapToGrid w:val="0"/>
              <w:jc w:val="both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>
              <w:rPr>
                <w:rFonts w:asciiTheme="majorHAnsi" w:eastAsia="Arial Unicode MS" w:hAnsiTheme="majorHAnsi" w:cs="Calibri"/>
                <w:sz w:val="20"/>
                <w:szCs w:val="20"/>
              </w:rPr>
              <w:t>eura</w:t>
            </w:r>
          </w:p>
        </w:tc>
      </w:tr>
      <w:tr w:rsidR="006A2EF7" w:rsidRPr="00FC124F" w14:paraId="666F17CF" w14:textId="77777777" w:rsidTr="00C774AE">
        <w:trPr>
          <w:gridAfter w:val="1"/>
          <w:wAfter w:w="18" w:type="dxa"/>
          <w:trHeight w:val="408"/>
        </w:trPr>
        <w:tc>
          <w:tcPr>
            <w:tcW w:w="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093C0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0DB6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611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14:paraId="7847B43D" w14:textId="77777777" w:rsidR="00E32158" w:rsidRPr="00FC124F" w:rsidRDefault="00E32158">
            <w:pPr>
              <w:snapToGrid w:val="0"/>
              <w:jc w:val="both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   </w:t>
            </w:r>
          </w:p>
          <w:p w14:paraId="71DA800B" w14:textId="77777777" w:rsidR="006A2EF7" w:rsidRPr="00FC124F" w:rsidRDefault="00E32158">
            <w:pPr>
              <w:snapToGrid w:val="0"/>
              <w:jc w:val="both"/>
              <w:rPr>
                <w:rFonts w:asciiTheme="majorHAnsi" w:eastAsia="Arial Unicode MS" w:hAnsiTheme="majorHAnsi" w:cs="Calibri"/>
                <w:sz w:val="20"/>
                <w:szCs w:val="20"/>
              </w:rPr>
            </w:pPr>
            <w:r w:rsidRPr="00FC124F">
              <w:rPr>
                <w:rFonts w:asciiTheme="majorHAnsi" w:eastAsia="Arial Unicode MS" w:hAnsiTheme="majorHAnsi" w:cs="Calibri"/>
                <w:sz w:val="20"/>
                <w:szCs w:val="20"/>
              </w:rPr>
              <w:t xml:space="preserve">     NE</w:t>
            </w:r>
          </w:p>
        </w:tc>
      </w:tr>
      <w:tr w:rsidR="006A2EF7" w:rsidRPr="00FC124F" w14:paraId="2BFBCCB1" w14:textId="77777777" w:rsidTr="00C774AE">
        <w:trPr>
          <w:gridAfter w:val="1"/>
          <w:wAfter w:w="18" w:type="dxa"/>
          <w:trHeight w:val="45"/>
        </w:trPr>
        <w:tc>
          <w:tcPr>
            <w:tcW w:w="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15D1B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3487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A6C8" w14:textId="77777777" w:rsidR="006A2EF7" w:rsidRPr="00FC124F" w:rsidRDefault="006A2EF7">
            <w:pPr>
              <w:suppressAutoHyphens w:val="0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  <w:tc>
          <w:tcPr>
            <w:tcW w:w="6116" w:type="dxa"/>
            <w:gridSpan w:val="3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44158F" w14:textId="77777777" w:rsidR="00E92A58" w:rsidRPr="00FC124F" w:rsidRDefault="00E92A58">
            <w:pPr>
              <w:snapToGrid w:val="0"/>
              <w:jc w:val="both"/>
              <w:rPr>
                <w:rFonts w:asciiTheme="majorHAnsi" w:eastAsia="Arial Unicode MS" w:hAnsiTheme="majorHAnsi" w:cs="Calibri"/>
                <w:sz w:val="20"/>
                <w:szCs w:val="20"/>
              </w:rPr>
            </w:pPr>
          </w:p>
        </w:tc>
      </w:tr>
    </w:tbl>
    <w:p w14:paraId="75E86F8D" w14:textId="77777777" w:rsidR="00312F65" w:rsidRPr="00FC124F" w:rsidRDefault="00312F65" w:rsidP="006A2EF7">
      <w:pPr>
        <w:suppressAutoHyphens w:val="0"/>
        <w:rPr>
          <w:rFonts w:asciiTheme="majorHAnsi" w:eastAsia="Arial Unicode MS" w:hAnsiTheme="majorHAnsi" w:cs="Calibri"/>
          <w:sz w:val="20"/>
          <w:szCs w:val="20"/>
          <w:lang w:eastAsia="hr-HR"/>
        </w:rPr>
      </w:pPr>
    </w:p>
    <w:p w14:paraId="710C63FA" w14:textId="77777777" w:rsidR="00AA7875" w:rsidRPr="00FC124F" w:rsidRDefault="00AA7875" w:rsidP="006A2EF7">
      <w:pPr>
        <w:suppressAutoHyphens w:val="0"/>
        <w:rPr>
          <w:rFonts w:asciiTheme="majorHAnsi" w:eastAsia="Arial Unicode MS" w:hAnsiTheme="majorHAnsi" w:cs="Calibri"/>
          <w:sz w:val="20"/>
          <w:szCs w:val="20"/>
          <w:lang w:eastAsia="hr-HR"/>
        </w:rPr>
      </w:pPr>
    </w:p>
    <w:p w14:paraId="036457B3" w14:textId="77777777" w:rsidR="00AA7875" w:rsidRPr="00FC124F" w:rsidRDefault="00AA7875" w:rsidP="006A2EF7">
      <w:pPr>
        <w:suppressAutoHyphens w:val="0"/>
        <w:rPr>
          <w:rFonts w:asciiTheme="majorHAnsi" w:eastAsia="Arial Unicode MS" w:hAnsiTheme="majorHAnsi" w:cs="Calibri"/>
          <w:sz w:val="20"/>
          <w:szCs w:val="20"/>
          <w:lang w:eastAsia="hr-HR"/>
        </w:rPr>
      </w:pPr>
    </w:p>
    <w:p w14:paraId="3B851477" w14:textId="77777777" w:rsidR="00AA7875" w:rsidRPr="00FC124F" w:rsidRDefault="00AA7875" w:rsidP="006A2EF7">
      <w:pPr>
        <w:suppressAutoHyphens w:val="0"/>
        <w:rPr>
          <w:rFonts w:asciiTheme="majorHAnsi" w:eastAsia="Arial Unicode MS" w:hAnsiTheme="majorHAnsi" w:cs="Calibri"/>
          <w:sz w:val="20"/>
          <w:szCs w:val="20"/>
          <w:lang w:eastAsia="hr-HR"/>
        </w:rPr>
      </w:pPr>
    </w:p>
    <w:p w14:paraId="7B6EFA09" w14:textId="77777777" w:rsidR="00312F65" w:rsidRPr="00FC124F" w:rsidRDefault="00312F65" w:rsidP="00312F65">
      <w:pPr>
        <w:pStyle w:val="Bezproreda"/>
        <w:rPr>
          <w:rFonts w:asciiTheme="majorHAnsi" w:hAnsiTheme="majorHAnsi"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>_________________________</w:t>
      </w:r>
      <w:r w:rsidR="00FC124F">
        <w:rPr>
          <w:rFonts w:asciiTheme="majorHAnsi" w:hAnsiTheme="majorHAnsi"/>
          <w:sz w:val="20"/>
          <w:szCs w:val="20"/>
        </w:rPr>
        <w:t>________________</w:t>
      </w:r>
    </w:p>
    <w:p w14:paraId="6B7B1F2E" w14:textId="77777777" w:rsidR="00FF545B" w:rsidRPr="00FC124F" w:rsidRDefault="00FF545B" w:rsidP="00312F65">
      <w:pPr>
        <w:pStyle w:val="Bezproreda"/>
        <w:rPr>
          <w:rFonts w:asciiTheme="majorHAnsi" w:hAnsiTheme="majorHAnsi"/>
          <w:sz w:val="20"/>
          <w:szCs w:val="20"/>
        </w:rPr>
      </w:pPr>
    </w:p>
    <w:p w14:paraId="6D6827E9" w14:textId="77777777" w:rsidR="00FF545B" w:rsidRPr="00FC124F" w:rsidRDefault="00AA7875" w:rsidP="00312F65">
      <w:pPr>
        <w:pStyle w:val="Bezproreda"/>
        <w:rPr>
          <w:rFonts w:asciiTheme="majorHAnsi" w:hAnsiTheme="majorHAnsi"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 xml:space="preserve">        </w:t>
      </w:r>
      <w:r w:rsidR="00312F65" w:rsidRPr="00FC124F">
        <w:rPr>
          <w:rFonts w:asciiTheme="majorHAnsi" w:hAnsiTheme="majorHAnsi"/>
          <w:sz w:val="20"/>
          <w:szCs w:val="20"/>
        </w:rPr>
        <w:t>Mjesto i datum</w:t>
      </w:r>
      <w:r w:rsidR="00312F65" w:rsidRPr="00FC124F">
        <w:rPr>
          <w:rFonts w:asciiTheme="majorHAnsi" w:hAnsiTheme="majorHAnsi"/>
          <w:sz w:val="20"/>
          <w:szCs w:val="20"/>
        </w:rPr>
        <w:tab/>
      </w:r>
      <w:r w:rsidR="00312F65" w:rsidRPr="00FC124F">
        <w:rPr>
          <w:rFonts w:asciiTheme="majorHAnsi" w:hAnsiTheme="majorHAnsi"/>
          <w:sz w:val="20"/>
          <w:szCs w:val="20"/>
        </w:rPr>
        <w:tab/>
      </w:r>
      <w:r w:rsidR="00312F65" w:rsidRPr="00FC124F">
        <w:rPr>
          <w:rFonts w:asciiTheme="majorHAnsi" w:hAnsiTheme="majorHAnsi"/>
          <w:sz w:val="20"/>
          <w:szCs w:val="20"/>
        </w:rPr>
        <w:tab/>
      </w:r>
      <w:r w:rsidR="00312F65" w:rsidRPr="00FC124F">
        <w:rPr>
          <w:rFonts w:asciiTheme="majorHAnsi" w:hAnsiTheme="majorHAnsi"/>
          <w:sz w:val="20"/>
          <w:szCs w:val="20"/>
        </w:rPr>
        <w:tab/>
      </w:r>
    </w:p>
    <w:p w14:paraId="4FD00DC1" w14:textId="77777777" w:rsidR="00312F65" w:rsidRPr="00FC124F" w:rsidRDefault="00312F65" w:rsidP="00312F65">
      <w:pPr>
        <w:pStyle w:val="Bezproreda"/>
        <w:rPr>
          <w:rFonts w:asciiTheme="majorHAnsi" w:hAnsiTheme="majorHAnsi"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</w:p>
    <w:p w14:paraId="7BAC858B" w14:textId="77777777" w:rsidR="00FC124F" w:rsidRDefault="00312F65" w:rsidP="00E32158">
      <w:pPr>
        <w:pStyle w:val="Bezproreda"/>
        <w:ind w:left="4956"/>
        <w:rPr>
          <w:rFonts w:asciiTheme="majorHAnsi" w:hAnsiTheme="majorHAnsi"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>___________________________________</w:t>
      </w:r>
      <w:r w:rsidR="00FC124F">
        <w:rPr>
          <w:rFonts w:asciiTheme="majorHAnsi" w:hAnsiTheme="majorHAnsi"/>
          <w:sz w:val="20"/>
          <w:szCs w:val="20"/>
        </w:rPr>
        <w:t>_____________________</w:t>
      </w:r>
      <w:r w:rsidRPr="00FC124F">
        <w:rPr>
          <w:rFonts w:asciiTheme="majorHAnsi" w:hAnsiTheme="majorHAnsi"/>
          <w:sz w:val="20"/>
          <w:szCs w:val="20"/>
        </w:rPr>
        <w:t xml:space="preserve"> </w:t>
      </w:r>
    </w:p>
    <w:p w14:paraId="248C1CEF" w14:textId="77777777" w:rsidR="00312F65" w:rsidRPr="00FC124F" w:rsidRDefault="00FC124F" w:rsidP="00E32158">
      <w:pPr>
        <w:pStyle w:val="Bezproreda"/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312F65" w:rsidRPr="00FC124F">
        <w:rPr>
          <w:rFonts w:asciiTheme="majorHAnsi" w:hAnsiTheme="majorHAnsi"/>
          <w:i/>
          <w:sz w:val="20"/>
          <w:szCs w:val="20"/>
        </w:rPr>
        <w:t>Ime i prezime osobe ovlaštene za zastupanje</w:t>
      </w:r>
    </w:p>
    <w:p w14:paraId="2E3EC4FB" w14:textId="77777777" w:rsidR="00FF545B" w:rsidRPr="00FC124F" w:rsidRDefault="00FF545B" w:rsidP="00E32158">
      <w:pPr>
        <w:pStyle w:val="Bezproreda"/>
        <w:ind w:left="4956"/>
        <w:rPr>
          <w:rFonts w:asciiTheme="majorHAnsi" w:hAnsiTheme="majorHAnsi"/>
          <w:sz w:val="20"/>
          <w:szCs w:val="20"/>
        </w:rPr>
      </w:pPr>
    </w:p>
    <w:p w14:paraId="3917A7F4" w14:textId="77777777" w:rsidR="00312F65" w:rsidRPr="00FC124F" w:rsidRDefault="00312F65" w:rsidP="00E32158">
      <w:pPr>
        <w:pStyle w:val="Bezproreda"/>
        <w:rPr>
          <w:rFonts w:asciiTheme="majorHAnsi" w:hAnsiTheme="majorHAnsi"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 xml:space="preserve">                                                              MP</w:t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="009534E8" w:rsidRPr="00FC124F">
        <w:rPr>
          <w:rFonts w:asciiTheme="majorHAnsi" w:hAnsiTheme="majorHAnsi"/>
          <w:sz w:val="20"/>
          <w:szCs w:val="20"/>
        </w:rPr>
        <w:t xml:space="preserve">                               ____________________</w:t>
      </w:r>
      <w:r w:rsidR="00FC124F">
        <w:rPr>
          <w:rFonts w:asciiTheme="majorHAnsi" w:hAnsiTheme="majorHAnsi"/>
          <w:sz w:val="20"/>
          <w:szCs w:val="20"/>
        </w:rPr>
        <w:t>____________________________</w:t>
      </w:r>
    </w:p>
    <w:p w14:paraId="5B92FC27" w14:textId="77777777" w:rsidR="00E32158" w:rsidRPr="00FC124F" w:rsidRDefault="00312F65" w:rsidP="00B70545">
      <w:pPr>
        <w:pStyle w:val="Bezproreda"/>
        <w:rPr>
          <w:rFonts w:asciiTheme="majorHAnsi" w:hAnsiTheme="majorHAnsi"/>
          <w:i/>
          <w:sz w:val="20"/>
          <w:szCs w:val="20"/>
        </w:rPr>
      </w:pP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sz w:val="20"/>
          <w:szCs w:val="20"/>
        </w:rPr>
        <w:tab/>
      </w:r>
      <w:r w:rsidRPr="00FC124F">
        <w:rPr>
          <w:rFonts w:asciiTheme="majorHAnsi" w:hAnsiTheme="majorHAnsi"/>
          <w:i/>
          <w:sz w:val="20"/>
          <w:szCs w:val="20"/>
        </w:rPr>
        <w:t xml:space="preserve">      </w:t>
      </w:r>
      <w:r w:rsidR="00E32158" w:rsidRPr="00FC124F">
        <w:rPr>
          <w:rFonts w:asciiTheme="majorHAnsi" w:hAnsiTheme="majorHAnsi"/>
          <w:i/>
          <w:sz w:val="20"/>
          <w:szCs w:val="20"/>
        </w:rPr>
        <w:t xml:space="preserve">    </w:t>
      </w:r>
      <w:r w:rsidR="009534E8" w:rsidRPr="00FC124F">
        <w:rPr>
          <w:rFonts w:asciiTheme="majorHAnsi" w:hAnsiTheme="majorHAnsi"/>
          <w:i/>
          <w:sz w:val="20"/>
          <w:szCs w:val="20"/>
        </w:rPr>
        <w:t xml:space="preserve">                       </w:t>
      </w:r>
      <w:r w:rsidR="00E32158" w:rsidRPr="00FC124F">
        <w:rPr>
          <w:rFonts w:asciiTheme="majorHAnsi" w:hAnsiTheme="majorHAnsi"/>
          <w:i/>
          <w:sz w:val="20"/>
          <w:szCs w:val="20"/>
        </w:rPr>
        <w:t xml:space="preserve"> </w:t>
      </w:r>
      <w:r w:rsidRPr="00FC124F">
        <w:rPr>
          <w:rFonts w:asciiTheme="majorHAnsi" w:hAnsiTheme="majorHAnsi"/>
          <w:i/>
          <w:sz w:val="20"/>
          <w:szCs w:val="20"/>
        </w:rPr>
        <w:t>potpi</w:t>
      </w:r>
      <w:r w:rsidR="00B70545" w:rsidRPr="00FC124F">
        <w:rPr>
          <w:rFonts w:asciiTheme="majorHAnsi" w:hAnsiTheme="majorHAnsi"/>
          <w:i/>
          <w:sz w:val="20"/>
          <w:szCs w:val="20"/>
        </w:rPr>
        <w:t>s</w:t>
      </w:r>
    </w:p>
    <w:p w14:paraId="30E04D12" w14:textId="77777777" w:rsidR="009534E8" w:rsidRPr="00FC124F" w:rsidRDefault="009534E8" w:rsidP="00B70545">
      <w:pPr>
        <w:pStyle w:val="Bezproreda"/>
        <w:rPr>
          <w:rFonts w:asciiTheme="majorHAnsi" w:hAnsiTheme="majorHAnsi"/>
          <w:i/>
          <w:sz w:val="20"/>
          <w:szCs w:val="20"/>
        </w:rPr>
      </w:pPr>
    </w:p>
    <w:p w14:paraId="27F96A68" w14:textId="77777777" w:rsidR="00CB6E5A" w:rsidRPr="00FC124F" w:rsidRDefault="00CB6E5A" w:rsidP="009534E8">
      <w:pPr>
        <w:pStyle w:val="Bezproreda"/>
        <w:rPr>
          <w:rFonts w:asciiTheme="majorHAnsi" w:hAnsiTheme="majorHAnsi"/>
          <w:sz w:val="20"/>
          <w:szCs w:val="20"/>
        </w:rPr>
      </w:pPr>
    </w:p>
    <w:sectPr w:rsidR="00CB6E5A" w:rsidRPr="00FC124F" w:rsidSect="00B96F41">
      <w:headerReference w:type="default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A823" w14:textId="77777777" w:rsidR="008706B2" w:rsidRDefault="008706B2" w:rsidP="00AA7875">
      <w:r>
        <w:separator/>
      </w:r>
    </w:p>
  </w:endnote>
  <w:endnote w:type="continuationSeparator" w:id="0">
    <w:p w14:paraId="55C4856A" w14:textId="77777777" w:rsidR="008706B2" w:rsidRDefault="008706B2" w:rsidP="00A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17E8" w14:textId="77777777" w:rsidR="008706B2" w:rsidRDefault="008706B2" w:rsidP="00AA7875">
      <w:r>
        <w:separator/>
      </w:r>
    </w:p>
  </w:footnote>
  <w:footnote w:type="continuationSeparator" w:id="0">
    <w:p w14:paraId="25E35BD8" w14:textId="77777777" w:rsidR="008706B2" w:rsidRDefault="008706B2" w:rsidP="00A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81E4" w14:textId="77777777" w:rsidR="00AA7875" w:rsidRPr="00FC124F" w:rsidRDefault="00FC124F" w:rsidP="00AA7875">
    <w:pPr>
      <w:jc w:val="right"/>
      <w:rPr>
        <w:rStyle w:val="Naglaeno"/>
        <w:rFonts w:asciiTheme="majorHAnsi" w:hAnsiTheme="majorHAnsi" w:cs="Calibri"/>
        <w:i/>
        <w:sz w:val="20"/>
        <w:szCs w:val="20"/>
      </w:rPr>
    </w:pPr>
    <w:r w:rsidRPr="00FC124F">
      <w:rPr>
        <w:rStyle w:val="Naglaeno"/>
        <w:rFonts w:asciiTheme="majorHAnsi" w:hAnsiTheme="majorHAnsi" w:cs="Calibri"/>
        <w:i/>
        <w:sz w:val="20"/>
        <w:szCs w:val="20"/>
      </w:rPr>
      <w:t>OBRAZAC JP-1</w:t>
    </w:r>
  </w:p>
  <w:p w14:paraId="03F8E891" w14:textId="77777777" w:rsidR="00AA7875" w:rsidRDefault="00AA7875" w:rsidP="00AA787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7F2"/>
    <w:multiLevelType w:val="hybridMultilevel"/>
    <w:tmpl w:val="14FA2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93E94"/>
    <w:multiLevelType w:val="hybridMultilevel"/>
    <w:tmpl w:val="766C9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320B1"/>
    <w:multiLevelType w:val="hybridMultilevel"/>
    <w:tmpl w:val="D94496F2"/>
    <w:lvl w:ilvl="0" w:tplc="6A7CA1E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86806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412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21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637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332222">
    <w:abstractNumId w:val="0"/>
  </w:num>
  <w:num w:numId="6" w16cid:durableId="2093503775">
    <w:abstractNumId w:val="3"/>
  </w:num>
  <w:num w:numId="7" w16cid:durableId="27703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917"/>
    <w:rsid w:val="00012B36"/>
    <w:rsid w:val="000345AB"/>
    <w:rsid w:val="000743C2"/>
    <w:rsid w:val="000828EF"/>
    <w:rsid w:val="00132415"/>
    <w:rsid w:val="00166952"/>
    <w:rsid w:val="001E38BB"/>
    <w:rsid w:val="001F7F53"/>
    <w:rsid w:val="00292119"/>
    <w:rsid w:val="00293EF9"/>
    <w:rsid w:val="002F7417"/>
    <w:rsid w:val="00312F65"/>
    <w:rsid w:val="0033668E"/>
    <w:rsid w:val="003B6F71"/>
    <w:rsid w:val="003F71CF"/>
    <w:rsid w:val="00437776"/>
    <w:rsid w:val="00450C1E"/>
    <w:rsid w:val="00475EC9"/>
    <w:rsid w:val="0052222E"/>
    <w:rsid w:val="00532CEF"/>
    <w:rsid w:val="005361AD"/>
    <w:rsid w:val="00542E48"/>
    <w:rsid w:val="005A712C"/>
    <w:rsid w:val="006655AA"/>
    <w:rsid w:val="006A2EF7"/>
    <w:rsid w:val="006B1F1E"/>
    <w:rsid w:val="006D5F94"/>
    <w:rsid w:val="006E702C"/>
    <w:rsid w:val="007048FB"/>
    <w:rsid w:val="0070520B"/>
    <w:rsid w:val="00786917"/>
    <w:rsid w:val="0079114B"/>
    <w:rsid w:val="00793506"/>
    <w:rsid w:val="007A4F10"/>
    <w:rsid w:val="007B44E0"/>
    <w:rsid w:val="008706B2"/>
    <w:rsid w:val="008B7245"/>
    <w:rsid w:val="008C36DD"/>
    <w:rsid w:val="008F1707"/>
    <w:rsid w:val="009049B1"/>
    <w:rsid w:val="009337DC"/>
    <w:rsid w:val="00947B56"/>
    <w:rsid w:val="009534E8"/>
    <w:rsid w:val="00971ACA"/>
    <w:rsid w:val="0099249D"/>
    <w:rsid w:val="009D050D"/>
    <w:rsid w:val="00A20E79"/>
    <w:rsid w:val="00A958D0"/>
    <w:rsid w:val="00AA7875"/>
    <w:rsid w:val="00AB268E"/>
    <w:rsid w:val="00AE676A"/>
    <w:rsid w:val="00B3688A"/>
    <w:rsid w:val="00B70545"/>
    <w:rsid w:val="00B96F41"/>
    <w:rsid w:val="00BB1D8D"/>
    <w:rsid w:val="00C35354"/>
    <w:rsid w:val="00C43D04"/>
    <w:rsid w:val="00C774AE"/>
    <w:rsid w:val="00CB6E5A"/>
    <w:rsid w:val="00D119F7"/>
    <w:rsid w:val="00D3776D"/>
    <w:rsid w:val="00DD145F"/>
    <w:rsid w:val="00E11CC7"/>
    <w:rsid w:val="00E32158"/>
    <w:rsid w:val="00E5700F"/>
    <w:rsid w:val="00E92A58"/>
    <w:rsid w:val="00F10C4A"/>
    <w:rsid w:val="00F23C3D"/>
    <w:rsid w:val="00F44689"/>
    <w:rsid w:val="00F86032"/>
    <w:rsid w:val="00F95617"/>
    <w:rsid w:val="00FC124F"/>
    <w:rsid w:val="00FF545B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09E1E"/>
  <w15:docId w15:val="{4F4C37FF-5D83-4D85-B624-24DE075A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F7"/>
    <w:pPr>
      <w:suppressAutoHyphens/>
      <w:spacing w:after="0"/>
    </w:pPr>
    <w:rPr>
      <w:rFonts w:eastAsia="Times New Roman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032"/>
    <w:pPr>
      <w:spacing w:after="0"/>
    </w:pPr>
  </w:style>
  <w:style w:type="paragraph" w:styleId="Obinitekst">
    <w:name w:val="Plain Text"/>
    <w:basedOn w:val="Normal"/>
    <w:link w:val="ObinitekstChar"/>
    <w:uiPriority w:val="99"/>
    <w:unhideWhenUsed/>
    <w:rsid w:val="00542E48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42E48"/>
    <w:rPr>
      <w:rFonts w:ascii="Consolas" w:hAnsi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6A2E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1">
    <w:name w:val="SubTitle 1"/>
    <w:basedOn w:val="Normal"/>
    <w:next w:val="Normal"/>
    <w:rsid w:val="006A2EF7"/>
    <w:pPr>
      <w:suppressAutoHyphens w:val="0"/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character" w:styleId="Naglaeno">
    <w:name w:val="Strong"/>
    <w:basedOn w:val="Zadanifontodlomka"/>
    <w:qFormat/>
    <w:rsid w:val="006A2EF7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AA78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A7875"/>
    <w:rPr>
      <w:rFonts w:eastAsia="Times New Roman" w:cs="Times New Roman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A78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A7875"/>
    <w:rPr>
      <w:rFonts w:eastAsia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DA8DE2-A726-4ACA-9931-C258389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1</dc:creator>
  <cp:lastModifiedBy>Marina</cp:lastModifiedBy>
  <cp:revision>10</cp:revision>
  <cp:lastPrinted>2022-02-02T12:03:00Z</cp:lastPrinted>
  <dcterms:created xsi:type="dcterms:W3CDTF">2021-02-11T21:56:00Z</dcterms:created>
  <dcterms:modified xsi:type="dcterms:W3CDTF">2026-02-23T08:19:00Z</dcterms:modified>
</cp:coreProperties>
</file>